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A4268A4" w:rsidR="003E2A3C" w:rsidRDefault="007D7DDA" w:rsidP="007D7DDA">
      <w:pPr>
        <w:pStyle w:val="Heading1"/>
        <w:spacing w:before="0"/>
        <w:jc w:val="center"/>
      </w:pPr>
      <w:r>
        <w:t xml:space="preserve">Problem </w:t>
      </w:r>
      <w:r w:rsidR="0017777B">
        <w:t>4</w:t>
      </w:r>
      <w:r>
        <w:t xml:space="preserve">. </w:t>
      </w:r>
      <w:r w:rsidR="0017777B">
        <w:t>CODE: Phoenix Oscar Romeo November</w:t>
      </w:r>
    </w:p>
    <w:p w14:paraId="5C91B2DB" w14:textId="0D4F6A5C" w:rsidR="00974B68" w:rsidRDefault="006C4FCD" w:rsidP="00682DF5">
      <w:r>
        <w:t>The fire creatures are assembling in squads to fight The Evil Phoenix God.</w:t>
      </w:r>
      <w:r w:rsidR="00472F2A">
        <w:t xml:space="preserve"> You have been tasked to determine which squad is the strongest, so it will be sent as The Vanguard.</w:t>
      </w:r>
    </w:p>
    <w:p w14:paraId="3AB009B0" w14:textId="7E091417" w:rsidR="00845CDB" w:rsidRDefault="00845CDB" w:rsidP="00682DF5">
      <w:r>
        <w:t>You will begin receiving input lines containing information about fire creatures in the following format:</w:t>
      </w:r>
    </w:p>
    <w:p w14:paraId="3D54B00A" w14:textId="7186A19D" w:rsidR="00845CDB" w:rsidRDefault="00845CDB" w:rsidP="006B51FC">
      <w:pPr>
        <w:pStyle w:val="Code"/>
      </w:pPr>
      <w:r>
        <w:t>{creature} -&gt; {squadMate}</w:t>
      </w:r>
    </w:p>
    <w:p w14:paraId="54F2F5B3" w14:textId="5D753EBB" w:rsidR="006B51FC" w:rsidRDefault="009951D3" w:rsidP="00682DF5">
      <w:r>
        <w:t xml:space="preserve">The </w:t>
      </w:r>
      <w:r w:rsidRPr="00B12C30">
        <w:rPr>
          <w:rStyle w:val="CodeChar"/>
        </w:rPr>
        <w:t>creature</w:t>
      </w:r>
      <w:r>
        <w:t xml:space="preserve"> and the </w:t>
      </w:r>
      <w:r w:rsidRPr="009951D3">
        <w:rPr>
          <w:rStyle w:val="CodeChar"/>
        </w:rPr>
        <w:t>squadMate</w:t>
      </w:r>
      <w:r>
        <w:t xml:space="preserve"> are </w:t>
      </w:r>
      <w:r w:rsidRPr="009951D3">
        <w:rPr>
          <w:b/>
        </w:rPr>
        <w:t>strings</w:t>
      </w:r>
      <w:r>
        <w:t xml:space="preserve">. </w:t>
      </w:r>
      <w:r w:rsidR="0087638C">
        <w:t xml:space="preserve">You should store every </w:t>
      </w:r>
      <w:r w:rsidR="0087638C" w:rsidRPr="008C2491">
        <w:rPr>
          <w:b/>
        </w:rPr>
        <w:t>creature</w:t>
      </w:r>
      <w:r w:rsidR="0087638C">
        <w:t xml:space="preserve">, and his </w:t>
      </w:r>
      <w:r w:rsidR="0087638C" w:rsidRPr="009951D3">
        <w:rPr>
          <w:b/>
        </w:rPr>
        <w:t>squad mates</w:t>
      </w:r>
      <w:r w:rsidR="0087638C">
        <w:t>.</w:t>
      </w:r>
      <w:r w:rsidR="008C2491">
        <w:t xml:space="preserve"> If the </w:t>
      </w:r>
      <w:r w:rsidR="008C2491" w:rsidRPr="00B333CB">
        <w:rPr>
          <w:b/>
        </w:rPr>
        <w:t>creature</w:t>
      </w:r>
      <w:r w:rsidR="008C2491">
        <w:t xml:space="preserve"> already </w:t>
      </w:r>
      <w:r w:rsidR="008C2491" w:rsidRPr="00B333CB">
        <w:rPr>
          <w:b/>
        </w:rPr>
        <w:t>exists</w:t>
      </w:r>
      <w:r w:rsidR="008C2491">
        <w:t xml:space="preserve">, you should </w:t>
      </w:r>
      <w:r w:rsidR="008C2491" w:rsidRPr="00B333CB">
        <w:rPr>
          <w:b/>
        </w:rPr>
        <w:t>add</w:t>
      </w:r>
      <w:r w:rsidR="008C2491">
        <w:t xml:space="preserve"> the </w:t>
      </w:r>
      <w:r w:rsidR="008C2491" w:rsidRPr="00B333CB">
        <w:rPr>
          <w:b/>
        </w:rPr>
        <w:t>new squad mate</w:t>
      </w:r>
      <w:r w:rsidR="008C2491">
        <w:t xml:space="preserve"> to it.</w:t>
      </w:r>
    </w:p>
    <w:p w14:paraId="75F46E03" w14:textId="46981FB1" w:rsidR="00B333CB" w:rsidRDefault="00B333CB" w:rsidP="004A585F">
      <w:pPr>
        <w:pStyle w:val="ListParagraph"/>
        <w:numPr>
          <w:ilvl w:val="0"/>
          <w:numId w:val="14"/>
        </w:numPr>
      </w:pPr>
      <w:bookmarkStart w:id="0" w:name="_GoBack"/>
      <w:r>
        <w:t xml:space="preserve">If there is </w:t>
      </w:r>
      <w:r w:rsidRPr="004A585F">
        <w:rPr>
          <w:b/>
        </w:rPr>
        <w:t>already</w:t>
      </w:r>
      <w:r>
        <w:t xml:space="preserve"> a </w:t>
      </w:r>
      <w:r w:rsidRPr="004A585F">
        <w:rPr>
          <w:b/>
        </w:rPr>
        <w:t>squad mate</w:t>
      </w:r>
      <w:r w:rsidR="00857551">
        <w:t xml:space="preserve"> with the</w:t>
      </w:r>
      <w:r>
        <w:t xml:space="preserve"> </w:t>
      </w:r>
      <w:r w:rsidRPr="004A585F">
        <w:rPr>
          <w:b/>
        </w:rPr>
        <w:t>given name</w:t>
      </w:r>
      <w:r w:rsidR="00AF776B" w:rsidRPr="004A585F">
        <w:rPr>
          <w:b/>
        </w:rPr>
        <w:t xml:space="preserve"> </w:t>
      </w:r>
      <w:r w:rsidR="00AF776B" w:rsidRPr="007D37A5">
        <w:t>in the</w:t>
      </w:r>
      <w:r w:rsidR="00AF776B" w:rsidRPr="004A585F">
        <w:rPr>
          <w:b/>
        </w:rPr>
        <w:t xml:space="preserve"> given creature’s squad</w:t>
      </w:r>
      <w:r>
        <w:t xml:space="preserve">, </w:t>
      </w:r>
      <w:r w:rsidRPr="004A585F">
        <w:rPr>
          <w:b/>
        </w:rPr>
        <w:t>IGNORE</w:t>
      </w:r>
      <w:r>
        <w:t xml:space="preserve"> that </w:t>
      </w:r>
      <w:r w:rsidRPr="004A585F">
        <w:rPr>
          <w:b/>
        </w:rPr>
        <w:t>line</w:t>
      </w:r>
      <w:r>
        <w:t xml:space="preserve"> of </w:t>
      </w:r>
      <w:r w:rsidRPr="004A585F">
        <w:rPr>
          <w:b/>
        </w:rPr>
        <w:t>input</w:t>
      </w:r>
      <w:r>
        <w:t>.</w:t>
      </w:r>
    </w:p>
    <w:p w14:paraId="2FA55086" w14:textId="17CD5D8C" w:rsidR="003E311E" w:rsidRDefault="003E311E" w:rsidP="004A585F">
      <w:pPr>
        <w:pStyle w:val="ListParagraph"/>
        <w:numPr>
          <w:ilvl w:val="0"/>
          <w:numId w:val="14"/>
        </w:numPr>
      </w:pPr>
      <w:r>
        <w:t xml:space="preserve">If the </w:t>
      </w:r>
      <w:r w:rsidRPr="004A585F">
        <w:rPr>
          <w:b/>
        </w:rPr>
        <w:t>given squad mate name</w:t>
      </w:r>
      <w:r>
        <w:t xml:space="preserve"> is the </w:t>
      </w:r>
      <w:r w:rsidRPr="004A585F">
        <w:rPr>
          <w:b/>
        </w:rPr>
        <w:t>same</w:t>
      </w:r>
      <w:r>
        <w:t xml:space="preserve"> as the</w:t>
      </w:r>
      <w:r w:rsidR="0081337E">
        <w:t xml:space="preserve"> </w:t>
      </w:r>
      <w:r w:rsidR="0081337E" w:rsidRPr="004A585F">
        <w:rPr>
          <w:b/>
        </w:rPr>
        <w:t>given</w:t>
      </w:r>
      <w:r>
        <w:t xml:space="preserve"> </w:t>
      </w:r>
      <w:r w:rsidRPr="004A585F">
        <w:rPr>
          <w:b/>
        </w:rPr>
        <w:t>creature</w:t>
      </w:r>
      <w:r>
        <w:t xml:space="preserve">, </w:t>
      </w:r>
      <w:r w:rsidRPr="004A585F">
        <w:rPr>
          <w:b/>
        </w:rPr>
        <w:t>IGNORE</w:t>
      </w:r>
      <w:r>
        <w:t xml:space="preserve"> that </w:t>
      </w:r>
      <w:r w:rsidRPr="004A585F">
        <w:rPr>
          <w:b/>
        </w:rPr>
        <w:t>line</w:t>
      </w:r>
      <w:r>
        <w:t xml:space="preserve"> of </w:t>
      </w:r>
      <w:r w:rsidRPr="004A585F">
        <w:rPr>
          <w:b/>
        </w:rPr>
        <w:t>input</w:t>
      </w:r>
      <w:r>
        <w:t>.</w:t>
      </w:r>
    </w:p>
    <w:bookmarkEnd w:id="0"/>
    <w:p w14:paraId="3C8A7D08" w14:textId="5E252669" w:rsidR="009C7948" w:rsidRDefault="003C14E2" w:rsidP="00682DF5">
      <w:r>
        <w:t xml:space="preserve">The </w:t>
      </w:r>
      <w:r w:rsidRPr="00FE12C4">
        <w:rPr>
          <w:b/>
        </w:rPr>
        <w:t>input sequence ends</w:t>
      </w:r>
      <w:r>
        <w:t xml:space="preserve"> when you receive the command “</w:t>
      </w:r>
      <w:r w:rsidRPr="003C14E2">
        <w:rPr>
          <w:rStyle w:val="CodeChar"/>
        </w:rPr>
        <w:t>Blaze it!</w:t>
      </w:r>
      <w:r>
        <w:t>”.</w:t>
      </w:r>
    </w:p>
    <w:p w14:paraId="523F82DA" w14:textId="5FE5742E" w:rsidR="00756307" w:rsidRDefault="00756307" w:rsidP="00682DF5">
      <w:r>
        <w:t xml:space="preserve">When that happens you must </w:t>
      </w:r>
      <w:r w:rsidRPr="00756307">
        <w:rPr>
          <w:b/>
        </w:rPr>
        <w:t>print</w:t>
      </w:r>
      <w:r>
        <w:t xml:space="preserve"> the </w:t>
      </w:r>
      <w:r w:rsidRPr="00756307">
        <w:rPr>
          <w:b/>
        </w:rPr>
        <w:t>creatures ordered</w:t>
      </w:r>
      <w:r>
        <w:t xml:space="preserve"> in </w:t>
      </w:r>
      <w:r w:rsidRPr="00756307">
        <w:rPr>
          <w:b/>
        </w:rPr>
        <w:t xml:space="preserve">descending </w:t>
      </w:r>
      <w:r w:rsidRPr="00756307">
        <w:t>order</w:t>
      </w:r>
      <w:r>
        <w:t xml:space="preserve"> by </w:t>
      </w:r>
      <w:r w:rsidR="00955E4C">
        <w:rPr>
          <w:b/>
        </w:rPr>
        <w:t>count</w:t>
      </w:r>
      <w:r>
        <w:t xml:space="preserve"> of </w:t>
      </w:r>
      <w:r w:rsidR="00955E4C">
        <w:rPr>
          <w:b/>
        </w:rPr>
        <w:t>squad mates</w:t>
      </w:r>
      <w:r>
        <w:t>.</w:t>
      </w:r>
      <w:r w:rsidR="00A308AC">
        <w:t xml:space="preserve"> Sounds simple right? But there is </w:t>
      </w:r>
      <w:r w:rsidR="00A308AC" w:rsidRPr="003D1139">
        <w:t>one</w:t>
      </w:r>
      <w:r w:rsidR="00A308AC">
        <w:t xml:space="preserve"> little </w:t>
      </w:r>
      <w:r w:rsidR="003D1139">
        <w:rPr>
          <w:b/>
        </w:rPr>
        <w:t>DETAIL</w:t>
      </w:r>
      <w:r w:rsidR="003D1139">
        <w:t>.</w:t>
      </w:r>
    </w:p>
    <w:p w14:paraId="7E7455DD" w14:textId="6DF2B4D9" w:rsidR="003D1139" w:rsidRDefault="003D1139" w:rsidP="00682DF5">
      <w:r>
        <w:t xml:space="preserve">If a particular </w:t>
      </w:r>
      <w:r w:rsidRPr="00E0380E">
        <w:rPr>
          <w:rStyle w:val="CodeChar"/>
        </w:rPr>
        <w:t>creature</w:t>
      </w:r>
      <w:r>
        <w:t xml:space="preserve"> has a </w:t>
      </w:r>
      <w:r w:rsidRPr="00E0380E">
        <w:rPr>
          <w:rStyle w:val="CodeChar"/>
        </w:rPr>
        <w:t>squadMate</w:t>
      </w:r>
      <w:r>
        <w:t xml:space="preserve">, </w:t>
      </w:r>
      <w:r w:rsidR="00904E7C">
        <w:t xml:space="preserve">and that </w:t>
      </w:r>
      <w:r w:rsidR="00904E7C" w:rsidRPr="00E0380E">
        <w:rPr>
          <w:rStyle w:val="CodeChar"/>
        </w:rPr>
        <w:t>squadMate</w:t>
      </w:r>
      <w:r w:rsidR="00904E7C">
        <w:t xml:space="preserve"> has that </w:t>
      </w:r>
      <w:r w:rsidR="00904E7C" w:rsidRPr="00E0380E">
        <w:rPr>
          <w:rStyle w:val="CodeChar"/>
        </w:rPr>
        <w:t>creature</w:t>
      </w:r>
      <w:r w:rsidR="00904E7C">
        <w:t xml:space="preserve"> in his </w:t>
      </w:r>
      <w:r w:rsidR="00904E7C" w:rsidRPr="00BC2AE3">
        <w:rPr>
          <w:rStyle w:val="CodeChar"/>
        </w:rPr>
        <w:t>squadMates</w:t>
      </w:r>
      <w:r w:rsidR="00904E7C">
        <w:t xml:space="preserve">, you </w:t>
      </w:r>
      <w:r w:rsidR="00904E7C" w:rsidRPr="00BC2AE3">
        <w:rPr>
          <w:b/>
        </w:rPr>
        <w:t>should NOT consider</w:t>
      </w:r>
      <w:r w:rsidR="00904E7C">
        <w:t xml:space="preserve"> them as </w:t>
      </w:r>
      <w:r w:rsidR="00904E7C" w:rsidRPr="00BC2AE3">
        <w:rPr>
          <w:b/>
        </w:rPr>
        <w:t>part</w:t>
      </w:r>
      <w:r w:rsidR="00904E7C">
        <w:t xml:space="preserve"> of the </w:t>
      </w:r>
      <w:r w:rsidR="00904E7C" w:rsidRPr="00BC2AE3">
        <w:rPr>
          <w:b/>
        </w:rPr>
        <w:t>count</w:t>
      </w:r>
      <w:r w:rsidR="00904E7C">
        <w:t xml:space="preserve"> of </w:t>
      </w:r>
      <w:r w:rsidR="00904E7C" w:rsidRPr="00BC2AE3">
        <w:rPr>
          <w:b/>
        </w:rPr>
        <w:t>squad mates</w:t>
      </w:r>
      <w:r w:rsidR="00904E7C">
        <w:t>.</w:t>
      </w:r>
    </w:p>
    <w:p w14:paraId="6066A50E" w14:textId="77777777" w:rsidR="00C64049" w:rsidRDefault="00C64049" w:rsidP="00682DF5">
      <w:r w:rsidRPr="00DA073D">
        <w:rPr>
          <w:b/>
        </w:rPr>
        <w:t>Example</w:t>
      </w:r>
      <w:r>
        <w:t xml:space="preserve">: </w:t>
      </w:r>
    </w:p>
    <w:p w14:paraId="12542AEE" w14:textId="7596D96D" w:rsidR="00C64049" w:rsidRDefault="00C64049" w:rsidP="00682DF5">
      <w:pPr>
        <w:rPr>
          <w:noProof/>
        </w:rPr>
      </w:pPr>
      <w:r>
        <w:rPr>
          <w:noProof/>
        </w:rPr>
        <w:t xml:space="preserve">Creature 1: </w:t>
      </w:r>
      <w:r w:rsidRPr="00DA073D">
        <w:rPr>
          <w:b/>
          <w:noProof/>
        </w:rPr>
        <w:t>Mozilla</w:t>
      </w:r>
      <w:r w:rsidR="00811614">
        <w:rPr>
          <w:noProof/>
        </w:rPr>
        <w:t xml:space="preserve"> -&gt;</w:t>
      </w:r>
      <w:r>
        <w:rPr>
          <w:noProof/>
        </w:rPr>
        <w:t xml:space="preserve"> </w:t>
      </w:r>
      <w:r w:rsidR="00811614">
        <w:rPr>
          <w:noProof/>
        </w:rPr>
        <w:t>{</w:t>
      </w:r>
      <w:r>
        <w:rPr>
          <w:noProof/>
        </w:rPr>
        <w:t>Tony, Dony, Mony</w:t>
      </w:r>
      <w:r w:rsidR="00811614">
        <w:rPr>
          <w:noProof/>
        </w:rPr>
        <w:t>}</w:t>
      </w:r>
    </w:p>
    <w:p w14:paraId="084942DF" w14:textId="215F6EDF" w:rsidR="00C64049" w:rsidRDefault="00C64049" w:rsidP="00682DF5">
      <w:pPr>
        <w:rPr>
          <w:noProof/>
        </w:rPr>
      </w:pPr>
      <w:r>
        <w:rPr>
          <w:noProof/>
        </w:rPr>
        <w:t xml:space="preserve">Creature 2: </w:t>
      </w:r>
      <w:r w:rsidRPr="00DA073D">
        <w:rPr>
          <w:b/>
          <w:noProof/>
        </w:rPr>
        <w:t>Tony</w:t>
      </w:r>
      <w:r>
        <w:rPr>
          <w:noProof/>
        </w:rPr>
        <w:t xml:space="preserve"> -&gt; </w:t>
      </w:r>
      <w:r w:rsidR="00811614">
        <w:rPr>
          <w:noProof/>
        </w:rPr>
        <w:t>{</w:t>
      </w:r>
      <w:r>
        <w:rPr>
          <w:noProof/>
        </w:rPr>
        <w:t>Mozilla, Franzilla, Godzilla</w:t>
      </w:r>
      <w:r w:rsidR="00811614">
        <w:rPr>
          <w:noProof/>
        </w:rPr>
        <w:t>}</w:t>
      </w:r>
    </w:p>
    <w:p w14:paraId="5B8E9BEA" w14:textId="1A14E375" w:rsidR="00AF6678" w:rsidRDefault="00AF6678" w:rsidP="00682DF5">
      <w:r w:rsidRPr="00A81AE8">
        <w:rPr>
          <w:b/>
        </w:rPr>
        <w:t>Mozilla</w:t>
      </w:r>
      <w:r>
        <w:t xml:space="preserve"> has </w:t>
      </w:r>
      <w:r w:rsidRPr="00A81AE8">
        <w:rPr>
          <w:b/>
        </w:rPr>
        <w:t>2 squad mates</w:t>
      </w:r>
      <w:r>
        <w:t xml:space="preserve"> in total, because </w:t>
      </w:r>
      <w:r w:rsidRPr="00A81AE8">
        <w:rPr>
          <w:b/>
        </w:rPr>
        <w:t>Tony</w:t>
      </w:r>
      <w:r>
        <w:t xml:space="preserve"> also has </w:t>
      </w:r>
      <w:r w:rsidRPr="00A81AE8">
        <w:rPr>
          <w:b/>
        </w:rPr>
        <w:t>Mozilla</w:t>
      </w:r>
      <w:r>
        <w:t xml:space="preserve"> in his </w:t>
      </w:r>
      <w:r w:rsidRPr="00A81AE8">
        <w:rPr>
          <w:b/>
        </w:rPr>
        <w:t>squad</w:t>
      </w:r>
      <w:r w:rsidR="00A81AE8" w:rsidRPr="00A81AE8">
        <w:rPr>
          <w:b/>
        </w:rPr>
        <w:t xml:space="preserve"> </w:t>
      </w:r>
      <w:r w:rsidRPr="00A81AE8">
        <w:rPr>
          <w:b/>
        </w:rPr>
        <w:t>mates</w:t>
      </w:r>
      <w:r w:rsidR="00A81AE8">
        <w:t>.</w:t>
      </w:r>
    </w:p>
    <w:p w14:paraId="2E66CB68" w14:textId="191AA1E6" w:rsidR="00A81AE8" w:rsidRDefault="00A81AE8" w:rsidP="00682DF5">
      <w:r w:rsidRPr="00A81AE8">
        <w:rPr>
          <w:b/>
        </w:rPr>
        <w:t>Tony</w:t>
      </w:r>
      <w:r>
        <w:t xml:space="preserve"> has </w:t>
      </w:r>
      <w:r w:rsidRPr="00A81AE8">
        <w:rPr>
          <w:b/>
        </w:rPr>
        <w:t>2 squad mates</w:t>
      </w:r>
      <w:r>
        <w:t xml:space="preserve"> in total, because </w:t>
      </w:r>
      <w:r w:rsidRPr="00A81AE8">
        <w:rPr>
          <w:b/>
        </w:rPr>
        <w:t>Mozilla</w:t>
      </w:r>
      <w:r>
        <w:t xml:space="preserve"> also has </w:t>
      </w:r>
      <w:r w:rsidRPr="00A81AE8">
        <w:rPr>
          <w:b/>
        </w:rPr>
        <w:t>Tony</w:t>
      </w:r>
      <w:r>
        <w:t xml:space="preserve"> in his </w:t>
      </w:r>
      <w:r w:rsidRPr="00A81AE8">
        <w:rPr>
          <w:b/>
        </w:rPr>
        <w:t>squad mates</w:t>
      </w:r>
      <w:r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469C4CF2" w:rsidR="007D7DDA" w:rsidRDefault="009B0F3A" w:rsidP="007D7DDA">
      <w:pPr>
        <w:pStyle w:val="ListParagraph"/>
        <w:numPr>
          <w:ilvl w:val="0"/>
          <w:numId w:val="13"/>
        </w:numPr>
      </w:pPr>
      <w:r>
        <w:t>As input you will receive several input lines containing information about the fire creatures.</w:t>
      </w:r>
    </w:p>
    <w:p w14:paraId="3B999827" w14:textId="23068DB5" w:rsidR="00982E07" w:rsidRPr="00086FE5" w:rsidRDefault="000D5106" w:rsidP="007D7DDA">
      <w:pPr>
        <w:pStyle w:val="ListParagraph"/>
        <w:numPr>
          <w:ilvl w:val="0"/>
          <w:numId w:val="13"/>
        </w:numPr>
      </w:pPr>
      <w:r>
        <w:t>The input sequence ends when you receive the command “</w:t>
      </w:r>
      <w:r w:rsidRPr="000D5106">
        <w:rPr>
          <w:rStyle w:val="CodeChar"/>
        </w:rPr>
        <w:t>Blaze it!</w:t>
      </w:r>
      <w: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09C0A3A4" w:rsidR="00B22ED9" w:rsidRDefault="006607FD" w:rsidP="007D7DDA">
      <w:pPr>
        <w:pStyle w:val="ListParagraph"/>
        <w:numPr>
          <w:ilvl w:val="0"/>
          <w:numId w:val="12"/>
        </w:numPr>
      </w:pPr>
      <w:r>
        <w:t>As ou</w:t>
      </w:r>
      <w:r w:rsidR="006C3285">
        <w:t>tput you must print each of the creatures the following information:</w:t>
      </w:r>
    </w:p>
    <w:p w14:paraId="032748E2" w14:textId="6EC0C571" w:rsidR="007D7DDA" w:rsidRDefault="006C3285" w:rsidP="008D4D48">
      <w:pPr>
        <w:pStyle w:val="Code"/>
        <w:numPr>
          <w:ilvl w:val="1"/>
          <w:numId w:val="12"/>
        </w:numPr>
      </w:pPr>
      <w:r>
        <w:t>{creature} : {countOfSquadMates}</w:t>
      </w:r>
    </w:p>
    <w:p w14:paraId="04563CE3" w14:textId="5BCFF01B" w:rsidR="007D7DDA" w:rsidRPr="00B22ED9" w:rsidRDefault="008D4D48" w:rsidP="007D7DDA">
      <w:pPr>
        <w:pStyle w:val="ListParagraph"/>
        <w:numPr>
          <w:ilvl w:val="0"/>
          <w:numId w:val="12"/>
        </w:numPr>
      </w:pPr>
      <w:r>
        <w:t xml:space="preserve">As it was stated above, mind the </w:t>
      </w:r>
      <w:r w:rsidRPr="00085447">
        <w:rPr>
          <w:b/>
        </w:rPr>
        <w:t>count</w:t>
      </w:r>
      <w:r>
        <w:t xml:space="preserve"> of </w:t>
      </w:r>
      <w:r w:rsidRPr="00085447">
        <w:rPr>
          <w:b/>
        </w:rPr>
        <w:t>squad mates</w:t>
      </w:r>
      <w:r>
        <w:t>.</w:t>
      </w:r>
      <w:r w:rsidR="00085447">
        <w:t xml:space="preserve"> If </w:t>
      </w:r>
      <w:r w:rsidR="00085447" w:rsidRPr="00930672">
        <w:rPr>
          <w:b/>
        </w:rPr>
        <w:t>2 creatures</w:t>
      </w:r>
      <w:r w:rsidR="00085447">
        <w:t xml:space="preserve"> have themselves in their </w:t>
      </w:r>
      <w:r w:rsidR="00085447" w:rsidRPr="00930672">
        <w:rPr>
          <w:b/>
        </w:rPr>
        <w:t>squad</w:t>
      </w:r>
      <w:r w:rsidR="00FC4C95" w:rsidRPr="00930672">
        <w:rPr>
          <w:b/>
        </w:rPr>
        <w:t xml:space="preserve"> </w:t>
      </w:r>
      <w:r w:rsidR="00085447" w:rsidRPr="00930672">
        <w:rPr>
          <w:b/>
        </w:rPr>
        <w:t>mates</w:t>
      </w:r>
      <w:r w:rsidR="00085447">
        <w:t xml:space="preserve">, they should </w:t>
      </w:r>
      <w:r w:rsidR="00085447" w:rsidRPr="00FC4C95">
        <w:rPr>
          <w:b/>
        </w:rPr>
        <w:t>NOT</w:t>
      </w:r>
      <w:r w:rsidR="00085447">
        <w:t xml:space="preserve"> be </w:t>
      </w:r>
      <w:r w:rsidR="00085447" w:rsidRPr="00FC4C95">
        <w:rPr>
          <w:b/>
        </w:rPr>
        <w:t>counted</w:t>
      </w:r>
      <w:r w:rsidR="00085447"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441FB9B" w14:textId="6360F324" w:rsidR="00554288" w:rsidRDefault="00444188" w:rsidP="00554288">
      <w:pPr>
        <w:pStyle w:val="ListParagraph"/>
        <w:numPr>
          <w:ilvl w:val="0"/>
          <w:numId w:val="11"/>
        </w:numPr>
      </w:pPr>
      <w:r>
        <w:t xml:space="preserve">The </w:t>
      </w:r>
      <w:r w:rsidRPr="00444188">
        <w:rPr>
          <w:rStyle w:val="CodeChar"/>
        </w:rPr>
        <w:t>creature</w:t>
      </w:r>
      <w:r>
        <w:t xml:space="preserve"> and the </w:t>
      </w:r>
      <w:r w:rsidRPr="00444188">
        <w:rPr>
          <w:rStyle w:val="CodeChar"/>
        </w:rPr>
        <w:t>squadMate</w:t>
      </w:r>
      <w:r>
        <w:t xml:space="preserve"> will be </w:t>
      </w:r>
      <w:r w:rsidRPr="00444188">
        <w:rPr>
          <w:b/>
        </w:rPr>
        <w:t>strings</w:t>
      </w:r>
      <w:r>
        <w:t xml:space="preserve"> which may contain </w:t>
      </w:r>
      <w:r w:rsidRPr="00444188">
        <w:rPr>
          <w:b/>
        </w:rPr>
        <w:t>any ASCII character</w:t>
      </w:r>
      <w:r>
        <w:t>.</w:t>
      </w:r>
    </w:p>
    <w:p w14:paraId="4F764397" w14:textId="45B783EB" w:rsidR="00CB74D6" w:rsidRDefault="00554288" w:rsidP="00CB74D6">
      <w:pPr>
        <w:pStyle w:val="ListParagraph"/>
        <w:numPr>
          <w:ilvl w:val="0"/>
          <w:numId w:val="11"/>
        </w:numPr>
      </w:pPr>
      <w:r>
        <w:t xml:space="preserve">There will be </w:t>
      </w:r>
      <w:r w:rsidRPr="00554288">
        <w:rPr>
          <w:b/>
        </w:rPr>
        <w:t>NO invalid</w:t>
      </w:r>
      <w:r>
        <w:t xml:space="preserve"> input lines.</w:t>
      </w:r>
      <w:r w:rsidR="00CB74D6">
        <w:t xml:space="preserve"> </w:t>
      </w:r>
    </w:p>
    <w:p w14:paraId="0E7CD46B" w14:textId="3C8ED315" w:rsidR="007D7DDA" w:rsidRDefault="004E4EC0" w:rsidP="007D7DDA">
      <w:pPr>
        <w:pStyle w:val="ListParagraph"/>
        <w:numPr>
          <w:ilvl w:val="0"/>
          <w:numId w:val="11"/>
        </w:numPr>
      </w:pPr>
      <w:r>
        <w:t xml:space="preserve">Allowed time / memory: </w:t>
      </w:r>
      <w:r w:rsidRPr="00233DC1">
        <w:rPr>
          <w:b/>
        </w:rPr>
        <w:t>100ms / 16MB</w:t>
      </w:r>
      <w:r>
        <w:t>.</w:t>
      </w:r>
    </w:p>
    <w:p w14:paraId="4E449AEE" w14:textId="5DED661F" w:rsidR="008940AC" w:rsidRDefault="008940AC" w:rsidP="008940AC"/>
    <w:p w14:paraId="7773AE97" w14:textId="19D9A812" w:rsidR="008940AC" w:rsidRDefault="008940AC" w:rsidP="008940AC"/>
    <w:p w14:paraId="4E116E17" w14:textId="77777777" w:rsidR="008940AC" w:rsidRDefault="008940AC" w:rsidP="008940AC"/>
    <w:p w14:paraId="57B0DF44" w14:textId="71D48F13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6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743"/>
      </w:tblGrid>
      <w:tr w:rsidR="00CF05C8" w:rsidRPr="00603773" w14:paraId="29BCF08E" w14:textId="1D0A9C93" w:rsidTr="002A1905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CF05C8" w:rsidRPr="00603773" w:rsidRDefault="00CF05C8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900A507" w14:textId="5543FCF4" w:rsidR="00CF05C8" w:rsidRPr="00603773" w:rsidRDefault="00CF05C8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F05C8" w:rsidRPr="00FB2A88" w14:paraId="3246B29D" w14:textId="03D44FEB" w:rsidTr="002A1905">
        <w:tc>
          <w:tcPr>
            <w:tcW w:w="4452" w:type="dxa"/>
          </w:tcPr>
          <w:p w14:paraId="2FFAC2CD" w14:textId="79E319E5" w:rsidR="00CF05C8" w:rsidRDefault="00CF05C8" w:rsidP="005B33F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zilla -&gt; Tony</w:t>
            </w:r>
          </w:p>
          <w:p w14:paraId="1865619A" w14:textId="2CD670F3" w:rsidR="00CF05C8" w:rsidRDefault="00CF05C8" w:rsidP="005B33F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ny -&gt; Godzilla</w:t>
            </w:r>
          </w:p>
          <w:p w14:paraId="3596CCB1" w14:textId="3742FE11" w:rsidR="00CF05C8" w:rsidRDefault="00CF05C8" w:rsidP="005B33F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zilla -&gt; Dony</w:t>
            </w:r>
          </w:p>
          <w:p w14:paraId="201993F7" w14:textId="551F9D51" w:rsidR="00CF05C8" w:rsidRDefault="00CF05C8" w:rsidP="005B33F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ny -&gt; Franzilla</w:t>
            </w:r>
          </w:p>
          <w:p w14:paraId="36FECF9A" w14:textId="77777777" w:rsidR="00CF05C8" w:rsidRDefault="00CF05C8" w:rsidP="005B33F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zilla -&gt; Mony</w:t>
            </w:r>
          </w:p>
          <w:p w14:paraId="6CCD2496" w14:textId="77777777" w:rsidR="00CF05C8" w:rsidRDefault="00CF05C8" w:rsidP="005B33F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ny -&gt; Mozilla</w:t>
            </w:r>
          </w:p>
          <w:p w14:paraId="2DEFB287" w14:textId="5064905B" w:rsidR="00CF05C8" w:rsidRPr="007D7DDA" w:rsidRDefault="00CF05C8" w:rsidP="005B33F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laze it!</w:t>
            </w:r>
          </w:p>
        </w:tc>
        <w:tc>
          <w:tcPr>
            <w:tcW w:w="1743" w:type="dxa"/>
          </w:tcPr>
          <w:p w14:paraId="62EF313C" w14:textId="77777777" w:rsidR="00AF1901" w:rsidRPr="00AF1901" w:rsidRDefault="00AF1901" w:rsidP="00AF19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1901">
              <w:rPr>
                <w:rFonts w:ascii="Consolas" w:hAnsi="Consolas"/>
                <w:bCs/>
                <w:noProof/>
              </w:rPr>
              <w:t>Mozilla : 2</w:t>
            </w:r>
          </w:p>
          <w:p w14:paraId="3300DA68" w14:textId="0D40A8FA" w:rsidR="00CF05C8" w:rsidRPr="007D7DDA" w:rsidRDefault="00AF1901" w:rsidP="00AF19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1901">
              <w:rPr>
                <w:rFonts w:ascii="Consolas" w:hAnsi="Consolas"/>
                <w:bCs/>
                <w:noProof/>
              </w:rPr>
              <w:t>Tony : 2</w:t>
            </w:r>
          </w:p>
        </w:tc>
      </w:tr>
      <w:tr w:rsidR="00CF05C8" w:rsidRPr="00FB2A88" w14:paraId="22044D0D" w14:textId="77777777" w:rsidTr="002A1905">
        <w:tc>
          <w:tcPr>
            <w:tcW w:w="4452" w:type="dxa"/>
          </w:tcPr>
          <w:p w14:paraId="41D92DC7" w14:textId="273AF470" w:rsidR="00AF1901" w:rsidRDefault="00AF190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ireBird -&gt; FireMane</w:t>
            </w:r>
          </w:p>
          <w:p w14:paraId="1BC03F56" w14:textId="7582E237" w:rsidR="00BB27A0" w:rsidRDefault="00BB27A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hoenix -&gt; FireVoid</w:t>
            </w:r>
          </w:p>
          <w:p w14:paraId="6FD125BD" w14:textId="77777777" w:rsidR="00AF1901" w:rsidRDefault="00AF190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ireVoid -&gt; FireMane</w:t>
            </w:r>
          </w:p>
          <w:p w14:paraId="2E566E68" w14:textId="1DFA9127" w:rsidR="00AF1901" w:rsidRDefault="00AF190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ireSnow -&gt; FireMane</w:t>
            </w:r>
          </w:p>
          <w:p w14:paraId="309F4768" w14:textId="40C6B4C8" w:rsidR="000E7796" w:rsidRDefault="000E779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hoenix -&gt; FireBird</w:t>
            </w:r>
          </w:p>
          <w:p w14:paraId="0F8ABAED" w14:textId="77777777" w:rsidR="00AF1901" w:rsidRDefault="00AF190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ireMane -&gt; FireBird</w:t>
            </w:r>
          </w:p>
          <w:p w14:paraId="60B70A01" w14:textId="1E5E3D4F" w:rsidR="00AF1901" w:rsidRDefault="00AF190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ireMane -&gt; FireVoid</w:t>
            </w:r>
          </w:p>
          <w:p w14:paraId="2062CD8D" w14:textId="5CCA8EE4" w:rsidR="000E7796" w:rsidRDefault="000E779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hoenix -&gt; FireSnow</w:t>
            </w:r>
          </w:p>
          <w:p w14:paraId="3415B896" w14:textId="2656CD58" w:rsidR="00AF1901" w:rsidRDefault="00AF190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ireMane -&gt; FireSnow</w:t>
            </w:r>
          </w:p>
          <w:p w14:paraId="6B1076E4" w14:textId="34A0313F" w:rsidR="00AF1901" w:rsidRDefault="00AF190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ireMane -&gt; FireMane</w:t>
            </w:r>
          </w:p>
          <w:p w14:paraId="398DCF10" w14:textId="46B54B47" w:rsidR="00AF1901" w:rsidRDefault="00AF190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hoenix -&gt; FireMane</w:t>
            </w:r>
          </w:p>
          <w:p w14:paraId="6B497D46" w14:textId="77777777" w:rsidR="00AF1901" w:rsidRDefault="00AF190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hoenix -&gt; FireVoid</w:t>
            </w:r>
          </w:p>
          <w:p w14:paraId="2923ACEE" w14:textId="06EA0C41" w:rsidR="00F55F68" w:rsidRPr="007D7DDA" w:rsidRDefault="00F55F68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laze it!</w:t>
            </w:r>
          </w:p>
        </w:tc>
        <w:tc>
          <w:tcPr>
            <w:tcW w:w="1743" w:type="dxa"/>
          </w:tcPr>
          <w:p w14:paraId="7EB7B687" w14:textId="77777777" w:rsidR="00606BA3" w:rsidRPr="00606BA3" w:rsidRDefault="00606BA3" w:rsidP="00606BA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6BA3">
              <w:rPr>
                <w:rFonts w:ascii="Consolas" w:hAnsi="Consolas"/>
                <w:bCs/>
                <w:noProof/>
              </w:rPr>
              <w:t>Phoenix : 4</w:t>
            </w:r>
          </w:p>
          <w:p w14:paraId="68E2623C" w14:textId="77777777" w:rsidR="00606BA3" w:rsidRPr="00606BA3" w:rsidRDefault="00606BA3" w:rsidP="00606BA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6BA3">
              <w:rPr>
                <w:rFonts w:ascii="Consolas" w:hAnsi="Consolas"/>
                <w:bCs/>
                <w:noProof/>
              </w:rPr>
              <w:t>FireBird : 0</w:t>
            </w:r>
          </w:p>
          <w:p w14:paraId="4FDF881D" w14:textId="77777777" w:rsidR="00606BA3" w:rsidRPr="00606BA3" w:rsidRDefault="00606BA3" w:rsidP="00606BA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6BA3">
              <w:rPr>
                <w:rFonts w:ascii="Consolas" w:hAnsi="Consolas"/>
                <w:bCs/>
                <w:noProof/>
              </w:rPr>
              <w:t>FireVoid : 0</w:t>
            </w:r>
          </w:p>
          <w:p w14:paraId="4D75A517" w14:textId="77777777" w:rsidR="00606BA3" w:rsidRPr="00606BA3" w:rsidRDefault="00606BA3" w:rsidP="00606BA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6BA3">
              <w:rPr>
                <w:rFonts w:ascii="Consolas" w:hAnsi="Consolas"/>
                <w:bCs/>
                <w:noProof/>
              </w:rPr>
              <w:t>FireSnow : 0</w:t>
            </w:r>
          </w:p>
          <w:p w14:paraId="7FAA0144" w14:textId="354B340E" w:rsidR="00CF05C8" w:rsidRPr="007D7DDA" w:rsidRDefault="00606BA3" w:rsidP="00606BA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6BA3">
              <w:rPr>
                <w:rFonts w:ascii="Consolas" w:hAnsi="Consolas"/>
                <w:bCs/>
                <w:noProof/>
              </w:rPr>
              <w:t>FireMane : 0</w:t>
            </w:r>
          </w:p>
        </w:tc>
      </w:tr>
    </w:tbl>
    <w:p w14:paraId="2BA8AB82" w14:textId="5E199A1D" w:rsidR="00CF1FBC" w:rsidRPr="00974B68" w:rsidRDefault="00CF1FBC" w:rsidP="007D7DDA">
      <w:pPr>
        <w:pStyle w:val="Heading2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B9040" w14:textId="77777777" w:rsidR="005408B6" w:rsidRDefault="005408B6" w:rsidP="008068A2">
      <w:pPr>
        <w:spacing w:after="0" w:line="240" w:lineRule="auto"/>
      </w:pPr>
      <w:r>
        <w:separator/>
      </w:r>
    </w:p>
  </w:endnote>
  <w:endnote w:type="continuationSeparator" w:id="0">
    <w:p w14:paraId="1293D97A" w14:textId="77777777" w:rsidR="005408B6" w:rsidRDefault="005408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08A8106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08A8106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58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58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15902" w14:textId="77777777" w:rsidR="005408B6" w:rsidRDefault="005408B6" w:rsidP="008068A2">
      <w:pPr>
        <w:spacing w:after="0" w:line="240" w:lineRule="auto"/>
      </w:pPr>
      <w:r>
        <w:separator/>
      </w:r>
    </w:p>
  </w:footnote>
  <w:footnote w:type="continuationSeparator" w:id="0">
    <w:p w14:paraId="404663C1" w14:textId="77777777" w:rsidR="005408B6" w:rsidRDefault="005408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794C"/>
    <w:multiLevelType w:val="hybridMultilevel"/>
    <w:tmpl w:val="3D9E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72D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A8B"/>
    <w:rsid w:val="00007044"/>
    <w:rsid w:val="00011B17"/>
    <w:rsid w:val="00023DC6"/>
    <w:rsid w:val="00025F04"/>
    <w:rsid w:val="00045C16"/>
    <w:rsid w:val="00064D15"/>
    <w:rsid w:val="00073703"/>
    <w:rsid w:val="00085447"/>
    <w:rsid w:val="00086727"/>
    <w:rsid w:val="00086FE5"/>
    <w:rsid w:val="000A6794"/>
    <w:rsid w:val="000B39E6"/>
    <w:rsid w:val="000B56F0"/>
    <w:rsid w:val="000D5106"/>
    <w:rsid w:val="000E7796"/>
    <w:rsid w:val="00103906"/>
    <w:rsid w:val="00103F48"/>
    <w:rsid w:val="00120DC7"/>
    <w:rsid w:val="00126139"/>
    <w:rsid w:val="001275B9"/>
    <w:rsid w:val="00142C75"/>
    <w:rsid w:val="00143D81"/>
    <w:rsid w:val="00157A95"/>
    <w:rsid w:val="001619DF"/>
    <w:rsid w:val="00164CDC"/>
    <w:rsid w:val="00165238"/>
    <w:rsid w:val="00166089"/>
    <w:rsid w:val="00167CF1"/>
    <w:rsid w:val="00171021"/>
    <w:rsid w:val="0017777B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D5E0B"/>
    <w:rsid w:val="001E1161"/>
    <w:rsid w:val="001E3FEF"/>
    <w:rsid w:val="00202683"/>
    <w:rsid w:val="00204F3D"/>
    <w:rsid w:val="00215FCE"/>
    <w:rsid w:val="002326A7"/>
    <w:rsid w:val="00233DC1"/>
    <w:rsid w:val="00237D01"/>
    <w:rsid w:val="00251456"/>
    <w:rsid w:val="0025421E"/>
    <w:rsid w:val="00264287"/>
    <w:rsid w:val="0026589D"/>
    <w:rsid w:val="002664E1"/>
    <w:rsid w:val="002674C4"/>
    <w:rsid w:val="002819B5"/>
    <w:rsid w:val="002A1905"/>
    <w:rsid w:val="002A2D2D"/>
    <w:rsid w:val="002C1EFB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5407B"/>
    <w:rsid w:val="003735EF"/>
    <w:rsid w:val="00377090"/>
    <w:rsid w:val="00380A57"/>
    <w:rsid w:val="003817EF"/>
    <w:rsid w:val="00382A45"/>
    <w:rsid w:val="00393660"/>
    <w:rsid w:val="003A1601"/>
    <w:rsid w:val="003A5602"/>
    <w:rsid w:val="003B0278"/>
    <w:rsid w:val="003B1846"/>
    <w:rsid w:val="003B6A53"/>
    <w:rsid w:val="003C14E2"/>
    <w:rsid w:val="003D1139"/>
    <w:rsid w:val="003E1013"/>
    <w:rsid w:val="003E167F"/>
    <w:rsid w:val="003E2A3C"/>
    <w:rsid w:val="003E2F33"/>
    <w:rsid w:val="003E311E"/>
    <w:rsid w:val="003E6BFB"/>
    <w:rsid w:val="003F1864"/>
    <w:rsid w:val="003F2964"/>
    <w:rsid w:val="0041081C"/>
    <w:rsid w:val="004311CA"/>
    <w:rsid w:val="0043347E"/>
    <w:rsid w:val="00444188"/>
    <w:rsid w:val="00454BB4"/>
    <w:rsid w:val="00472F2A"/>
    <w:rsid w:val="0047331A"/>
    <w:rsid w:val="0047367C"/>
    <w:rsid w:val="0047640B"/>
    <w:rsid w:val="0047644B"/>
    <w:rsid w:val="00476D4B"/>
    <w:rsid w:val="00491748"/>
    <w:rsid w:val="004A585F"/>
    <w:rsid w:val="004A7E77"/>
    <w:rsid w:val="004C0A80"/>
    <w:rsid w:val="004C111A"/>
    <w:rsid w:val="004D03E1"/>
    <w:rsid w:val="004D29A9"/>
    <w:rsid w:val="004D50AD"/>
    <w:rsid w:val="004E0D4F"/>
    <w:rsid w:val="004E4EC0"/>
    <w:rsid w:val="004E73A3"/>
    <w:rsid w:val="0050017E"/>
    <w:rsid w:val="00503820"/>
    <w:rsid w:val="00505153"/>
    <w:rsid w:val="005054C7"/>
    <w:rsid w:val="00507F81"/>
    <w:rsid w:val="00515038"/>
    <w:rsid w:val="005172E9"/>
    <w:rsid w:val="00517B12"/>
    <w:rsid w:val="00524789"/>
    <w:rsid w:val="005408B6"/>
    <w:rsid w:val="005439C9"/>
    <w:rsid w:val="00553CCB"/>
    <w:rsid w:val="00554288"/>
    <w:rsid w:val="00563DC7"/>
    <w:rsid w:val="00564029"/>
    <w:rsid w:val="00564D7B"/>
    <w:rsid w:val="0056527D"/>
    <w:rsid w:val="0056786B"/>
    <w:rsid w:val="00570CE1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33FE"/>
    <w:rsid w:val="005C131C"/>
    <w:rsid w:val="005C6A24"/>
    <w:rsid w:val="005C7D85"/>
    <w:rsid w:val="005E04CE"/>
    <w:rsid w:val="005E6CC9"/>
    <w:rsid w:val="00600083"/>
    <w:rsid w:val="00604363"/>
    <w:rsid w:val="00606BA3"/>
    <w:rsid w:val="00624212"/>
    <w:rsid w:val="006242A9"/>
    <w:rsid w:val="00624DCF"/>
    <w:rsid w:val="0063342B"/>
    <w:rsid w:val="00644D27"/>
    <w:rsid w:val="006607FD"/>
    <w:rsid w:val="006640AE"/>
    <w:rsid w:val="00670041"/>
    <w:rsid w:val="00671FE2"/>
    <w:rsid w:val="00681230"/>
    <w:rsid w:val="00682DF5"/>
    <w:rsid w:val="00695634"/>
    <w:rsid w:val="006A2903"/>
    <w:rsid w:val="006B51FC"/>
    <w:rsid w:val="006C3285"/>
    <w:rsid w:val="006C4FCD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5AE2"/>
    <w:rsid w:val="00737121"/>
    <w:rsid w:val="00756307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37A5"/>
    <w:rsid w:val="007D47C5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614"/>
    <w:rsid w:val="0081337E"/>
    <w:rsid w:val="008346E6"/>
    <w:rsid w:val="00836CA4"/>
    <w:rsid w:val="00845CDB"/>
    <w:rsid w:val="0085184F"/>
    <w:rsid w:val="00852608"/>
    <w:rsid w:val="00857551"/>
    <w:rsid w:val="00861625"/>
    <w:rsid w:val="008617B5"/>
    <w:rsid w:val="00870828"/>
    <w:rsid w:val="0087638C"/>
    <w:rsid w:val="0088080B"/>
    <w:rsid w:val="008940AC"/>
    <w:rsid w:val="008A5D5A"/>
    <w:rsid w:val="008B07D7"/>
    <w:rsid w:val="008B557F"/>
    <w:rsid w:val="008C2344"/>
    <w:rsid w:val="008C2491"/>
    <w:rsid w:val="008C2B83"/>
    <w:rsid w:val="008C521F"/>
    <w:rsid w:val="008C5930"/>
    <w:rsid w:val="008D4D48"/>
    <w:rsid w:val="008E6CF3"/>
    <w:rsid w:val="008F202C"/>
    <w:rsid w:val="008F5B43"/>
    <w:rsid w:val="008F5FDB"/>
    <w:rsid w:val="009015E4"/>
    <w:rsid w:val="00902E68"/>
    <w:rsid w:val="009041F3"/>
    <w:rsid w:val="00904E7C"/>
    <w:rsid w:val="00912BC6"/>
    <w:rsid w:val="009151CE"/>
    <w:rsid w:val="009254B7"/>
    <w:rsid w:val="00930672"/>
    <w:rsid w:val="00930CEE"/>
    <w:rsid w:val="009340BA"/>
    <w:rsid w:val="00941FFF"/>
    <w:rsid w:val="00955691"/>
    <w:rsid w:val="00955E4C"/>
    <w:rsid w:val="00961157"/>
    <w:rsid w:val="00961E94"/>
    <w:rsid w:val="00965C5B"/>
    <w:rsid w:val="0096684B"/>
    <w:rsid w:val="00974B68"/>
    <w:rsid w:val="00976E46"/>
    <w:rsid w:val="00982E07"/>
    <w:rsid w:val="009951D3"/>
    <w:rsid w:val="009B0F3A"/>
    <w:rsid w:val="009B4243"/>
    <w:rsid w:val="009B4FB4"/>
    <w:rsid w:val="009B5539"/>
    <w:rsid w:val="009C0C39"/>
    <w:rsid w:val="009C7948"/>
    <w:rsid w:val="009D1805"/>
    <w:rsid w:val="009E1A09"/>
    <w:rsid w:val="00A02545"/>
    <w:rsid w:val="00A025E6"/>
    <w:rsid w:val="00A043E3"/>
    <w:rsid w:val="00A05555"/>
    <w:rsid w:val="00A06D89"/>
    <w:rsid w:val="00A119A3"/>
    <w:rsid w:val="00A25CFD"/>
    <w:rsid w:val="00A308AC"/>
    <w:rsid w:val="00A35790"/>
    <w:rsid w:val="00A408C2"/>
    <w:rsid w:val="00A45A89"/>
    <w:rsid w:val="00A47F12"/>
    <w:rsid w:val="00A5106B"/>
    <w:rsid w:val="00A6393F"/>
    <w:rsid w:val="00A66DE2"/>
    <w:rsid w:val="00A70227"/>
    <w:rsid w:val="00A81AE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901"/>
    <w:rsid w:val="00AF4B2C"/>
    <w:rsid w:val="00AF6678"/>
    <w:rsid w:val="00AF776B"/>
    <w:rsid w:val="00B12C30"/>
    <w:rsid w:val="00B148DD"/>
    <w:rsid w:val="00B22ED9"/>
    <w:rsid w:val="00B23302"/>
    <w:rsid w:val="00B2472A"/>
    <w:rsid w:val="00B333CB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27A0"/>
    <w:rsid w:val="00BB5B10"/>
    <w:rsid w:val="00BC2AE3"/>
    <w:rsid w:val="00BC56D6"/>
    <w:rsid w:val="00BD59B0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531C"/>
    <w:rsid w:val="00C53F37"/>
    <w:rsid w:val="00C5499A"/>
    <w:rsid w:val="00C56B8D"/>
    <w:rsid w:val="00C62A0F"/>
    <w:rsid w:val="00C64049"/>
    <w:rsid w:val="00C82862"/>
    <w:rsid w:val="00C84E4D"/>
    <w:rsid w:val="00CA2FD0"/>
    <w:rsid w:val="00CB626D"/>
    <w:rsid w:val="00CB74D6"/>
    <w:rsid w:val="00CD5181"/>
    <w:rsid w:val="00CD7485"/>
    <w:rsid w:val="00CE2360"/>
    <w:rsid w:val="00CE236C"/>
    <w:rsid w:val="00CF0047"/>
    <w:rsid w:val="00CF05C8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22B3"/>
    <w:rsid w:val="00D66722"/>
    <w:rsid w:val="00D73957"/>
    <w:rsid w:val="00D75F7F"/>
    <w:rsid w:val="00D76B97"/>
    <w:rsid w:val="00D8395C"/>
    <w:rsid w:val="00D910AA"/>
    <w:rsid w:val="00DA073D"/>
    <w:rsid w:val="00DA10B2"/>
    <w:rsid w:val="00DB4CE9"/>
    <w:rsid w:val="00DB4DC3"/>
    <w:rsid w:val="00DC28E6"/>
    <w:rsid w:val="00DC79E8"/>
    <w:rsid w:val="00DD55F0"/>
    <w:rsid w:val="00DD7BB2"/>
    <w:rsid w:val="00DE1B8E"/>
    <w:rsid w:val="00DF00FA"/>
    <w:rsid w:val="00DF57D8"/>
    <w:rsid w:val="00DF6F6D"/>
    <w:rsid w:val="00DF7200"/>
    <w:rsid w:val="00E032C5"/>
    <w:rsid w:val="00E0380E"/>
    <w:rsid w:val="00E24C6A"/>
    <w:rsid w:val="00E25811"/>
    <w:rsid w:val="00E32F85"/>
    <w:rsid w:val="00E3631B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2B6F"/>
    <w:rsid w:val="00EC36F5"/>
    <w:rsid w:val="00EC5A4D"/>
    <w:rsid w:val="00EC643C"/>
    <w:rsid w:val="00ED0DEA"/>
    <w:rsid w:val="00ED73C4"/>
    <w:rsid w:val="00EF0074"/>
    <w:rsid w:val="00F20B48"/>
    <w:rsid w:val="00F25409"/>
    <w:rsid w:val="00F258BA"/>
    <w:rsid w:val="00F27E9C"/>
    <w:rsid w:val="00F41F41"/>
    <w:rsid w:val="00F46918"/>
    <w:rsid w:val="00F46DDE"/>
    <w:rsid w:val="00F55F68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4C95"/>
    <w:rsid w:val="00FE038F"/>
    <w:rsid w:val="00FE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7B9F-3C0D-4DD6-B4EF-14EB4413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Ивайло Желев</cp:lastModifiedBy>
  <cp:revision>236</cp:revision>
  <cp:lastPrinted>2015-10-26T22:35:00Z</cp:lastPrinted>
  <dcterms:created xsi:type="dcterms:W3CDTF">2017-01-11T16:41:00Z</dcterms:created>
  <dcterms:modified xsi:type="dcterms:W3CDTF">2017-09-04T09:04:00Z</dcterms:modified>
  <cp:category>programming, education, software engineering, software development</cp:category>
</cp:coreProperties>
</file>